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rap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Pleišto ir gnybto korpuso medžiag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įvorių medžiaga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, locking pins and threaded inserts material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ažesnė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</w:t>
            </w:r>
            <w:proofErr w:type="gramStart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inserts</w:t>
            </w:r>
            <w:proofErr w:type="gramEnd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F290" w14:textId="77777777" w:rsidR="00F336E2" w:rsidRDefault="00F336E2" w:rsidP="009137D7">
      <w:r>
        <w:separator/>
      </w:r>
    </w:p>
  </w:endnote>
  <w:endnote w:type="continuationSeparator" w:id="0">
    <w:p w14:paraId="71B28F6C" w14:textId="77777777" w:rsidR="00F336E2" w:rsidRDefault="00F336E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ed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05A4" w14:textId="77777777" w:rsidR="00F336E2" w:rsidRDefault="00F336E2" w:rsidP="009137D7">
      <w:r>
        <w:separator/>
      </w:r>
    </w:p>
  </w:footnote>
  <w:footnote w:type="continuationSeparator" w:id="0">
    <w:p w14:paraId="2B8C065D" w14:textId="77777777" w:rsidR="00F336E2" w:rsidRDefault="00F336E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65</Url>
      <Description>PVIS-2043873745-6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6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BD65B-FA9F-4F44-9F58-C594560A95DB}"/>
</file>

<file path=customXml/itemProps3.xml><?xml version="1.0" encoding="utf-8"?>
<ds:datastoreItem xmlns:ds="http://schemas.openxmlformats.org/officeDocument/2006/customXml" ds:itemID="{04C4202B-A75F-4229-BDE2-01F36D351340}"/>
</file>

<file path=customXml/itemProps4.xml><?xml version="1.0" encoding="utf-8"?>
<ds:datastoreItem xmlns:ds="http://schemas.openxmlformats.org/officeDocument/2006/customXml" ds:itemID="{09535370-C3C3-4693-88B0-F126C2D1CDFC}"/>
</file>

<file path=customXml/itemProps5.xml><?xml version="1.0" encoding="utf-8"?>
<ds:datastoreItem xmlns:ds="http://schemas.openxmlformats.org/officeDocument/2006/customXml" ds:itemID="{FE241FC7-3B9B-4458-8EFA-25CDDEF17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D0A71E67057954B9EC5B9333D3E0B1D</vt:lpwstr>
  </property>
  <property fmtid="{D5CDD505-2E9C-101B-9397-08002B2CF9AE}" pid="3" name="_dlc_DocIdItemGuid">
    <vt:lpwstr>366f4308-01f0-42ce-94a0-8e300ffaabc9</vt:lpwstr>
  </property>
</Properties>
</file>